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6F" w:rsidRPr="008613A4" w:rsidRDefault="008613A4" w:rsidP="00861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228F4" w:rsidRPr="008613A4">
        <w:rPr>
          <w:rFonts w:ascii="Times New Roman" w:hAnsi="Times New Roman" w:cs="Times New Roman"/>
          <w:sz w:val="28"/>
          <w:szCs w:val="28"/>
        </w:rPr>
        <w:t xml:space="preserve"> </w:t>
      </w:r>
      <w:r w:rsidR="000A706F" w:rsidRPr="008613A4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0A706F" w:rsidRPr="000A706F" w:rsidRDefault="000A706F" w:rsidP="008613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706F">
        <w:rPr>
          <w:rFonts w:ascii="Times New Roman" w:eastAsia="Calibri" w:hAnsi="Times New Roman" w:cs="Times New Roman"/>
          <w:sz w:val="28"/>
          <w:szCs w:val="28"/>
        </w:rPr>
        <w:t>Шуйская средняя общеобразовательная  школа №1</w:t>
      </w:r>
    </w:p>
    <w:p w:rsidR="000A706F" w:rsidRPr="000A706F" w:rsidRDefault="000A706F" w:rsidP="008613A4">
      <w:pPr>
        <w:spacing w:after="0" w:line="240" w:lineRule="auto"/>
        <w:ind w:left="3686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706F" w:rsidRPr="000A706F" w:rsidRDefault="000A706F" w:rsidP="008613A4">
      <w:pPr>
        <w:spacing w:after="0" w:line="240" w:lineRule="auto"/>
        <w:ind w:left="3686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06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Pr="000A70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706F" w:rsidRPr="000A706F" w:rsidRDefault="000A706F" w:rsidP="008613A4">
      <w:pPr>
        <w:spacing w:after="0" w:line="240" w:lineRule="auto"/>
        <w:ind w:left="368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06F" w:rsidRPr="000A706F" w:rsidRDefault="000A706F" w:rsidP="008613A4">
      <w:pPr>
        <w:spacing w:after="0" w:line="240" w:lineRule="auto"/>
        <w:ind w:left="368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06F" w:rsidRPr="000A706F" w:rsidRDefault="000A706F" w:rsidP="008613A4">
      <w:pPr>
        <w:spacing w:after="0" w:line="240" w:lineRule="auto"/>
        <w:ind w:left="368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06F" w:rsidRPr="000A706F" w:rsidRDefault="000A706F" w:rsidP="008613A4">
      <w:pPr>
        <w:spacing w:after="0" w:line="240" w:lineRule="auto"/>
        <w:ind w:left="368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06F" w:rsidRPr="000A706F" w:rsidRDefault="000A706F" w:rsidP="008613A4">
      <w:pPr>
        <w:spacing w:after="0" w:line="240" w:lineRule="auto"/>
        <w:ind w:left="368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06F" w:rsidRPr="000A706F" w:rsidRDefault="000A706F" w:rsidP="008613A4">
      <w:pPr>
        <w:spacing w:after="0" w:line="240" w:lineRule="auto"/>
        <w:ind w:left="368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06F" w:rsidRPr="000A706F" w:rsidRDefault="000A706F" w:rsidP="008613A4">
      <w:pPr>
        <w:spacing w:after="0" w:line="240" w:lineRule="auto"/>
        <w:ind w:left="368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06F" w:rsidRPr="000A706F" w:rsidRDefault="000A706F" w:rsidP="008613A4">
      <w:pPr>
        <w:spacing w:after="0" w:line="240" w:lineRule="auto"/>
        <w:ind w:left="368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06F" w:rsidRPr="000A706F" w:rsidRDefault="000A706F" w:rsidP="008613A4">
      <w:pPr>
        <w:keepNext/>
        <w:spacing w:after="0" w:line="240" w:lineRule="auto"/>
        <w:ind w:left="-284"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06F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0A70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ения пустыни</w:t>
      </w:r>
    </w:p>
    <w:p w:rsidR="000A706F" w:rsidRPr="000A706F" w:rsidRDefault="000A706F" w:rsidP="008613A4">
      <w:pPr>
        <w:keepNext/>
        <w:spacing w:after="0" w:line="240" w:lineRule="auto"/>
        <w:ind w:left="-284" w:right="-1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</w:p>
    <w:p w:rsidR="000A706F" w:rsidRPr="000A706F" w:rsidRDefault="000A706F" w:rsidP="008613A4">
      <w:pPr>
        <w:spacing w:after="0" w:line="240" w:lineRule="auto"/>
        <w:ind w:left="5103" w:right="-1" w:firstLine="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06F" w:rsidRPr="000A706F" w:rsidRDefault="000A706F" w:rsidP="008613A4">
      <w:pPr>
        <w:spacing w:after="0" w:line="240" w:lineRule="auto"/>
        <w:ind w:left="5103" w:right="-1" w:firstLine="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06F" w:rsidRPr="000A706F" w:rsidRDefault="000A706F" w:rsidP="008613A4">
      <w:pPr>
        <w:spacing w:after="0" w:line="240" w:lineRule="auto"/>
        <w:ind w:left="5103" w:right="-1" w:firstLine="28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A706F" w:rsidRPr="000A706F" w:rsidRDefault="000A706F" w:rsidP="008613A4">
      <w:pPr>
        <w:spacing w:after="0" w:line="240" w:lineRule="auto"/>
        <w:ind w:left="5103" w:right="-1" w:firstLine="28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A706F" w:rsidRPr="000A706F" w:rsidRDefault="000A706F" w:rsidP="008613A4">
      <w:pPr>
        <w:spacing w:after="0" w:line="240" w:lineRule="auto"/>
        <w:ind w:left="5103" w:right="-1" w:firstLine="28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A706F" w:rsidRPr="000A706F" w:rsidRDefault="000A706F" w:rsidP="008613A4">
      <w:pPr>
        <w:spacing w:after="0" w:line="240" w:lineRule="auto"/>
        <w:ind w:left="5103" w:right="-1" w:firstLine="28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A706F" w:rsidRPr="000A706F" w:rsidRDefault="000A706F" w:rsidP="008613A4">
      <w:pPr>
        <w:spacing w:after="0" w:line="240" w:lineRule="auto"/>
        <w:ind w:left="5103" w:right="-1" w:firstLine="28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A706F" w:rsidRPr="000A706F" w:rsidRDefault="000A706F" w:rsidP="008613A4">
      <w:pPr>
        <w:spacing w:after="0" w:line="240" w:lineRule="auto"/>
        <w:ind w:left="5103" w:right="-1" w:firstLine="28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A706F" w:rsidRPr="000A706F" w:rsidRDefault="000A706F" w:rsidP="008613A4">
      <w:pPr>
        <w:spacing w:after="0" w:line="240" w:lineRule="auto"/>
        <w:ind w:left="5103" w:right="-1" w:firstLine="28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A706F" w:rsidRPr="000A706F" w:rsidRDefault="000A706F" w:rsidP="008613A4">
      <w:pPr>
        <w:spacing w:after="0" w:line="240" w:lineRule="auto"/>
        <w:ind w:left="5103" w:right="-1" w:firstLine="28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613A4" w:rsidRDefault="008613A4" w:rsidP="008613A4">
      <w:pPr>
        <w:spacing w:after="0" w:line="240" w:lineRule="auto"/>
        <w:ind w:left="5103" w:right="-1" w:firstLine="28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613A4" w:rsidRDefault="008613A4" w:rsidP="008613A4">
      <w:pPr>
        <w:spacing w:after="0" w:line="240" w:lineRule="auto"/>
        <w:ind w:left="5103" w:right="-1" w:firstLine="28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613A4" w:rsidRDefault="008613A4" w:rsidP="008613A4">
      <w:pPr>
        <w:spacing w:after="0" w:line="240" w:lineRule="auto"/>
        <w:ind w:left="5103" w:right="-1" w:firstLine="28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613A4" w:rsidRDefault="008613A4" w:rsidP="008613A4">
      <w:pPr>
        <w:spacing w:after="0" w:line="240" w:lineRule="auto"/>
        <w:ind w:left="5103" w:right="-1" w:firstLine="28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613A4" w:rsidRDefault="008613A4" w:rsidP="008613A4">
      <w:pPr>
        <w:spacing w:after="0" w:line="240" w:lineRule="auto"/>
        <w:ind w:left="5103" w:right="-1" w:firstLine="28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613A4" w:rsidRDefault="008613A4" w:rsidP="008613A4">
      <w:pPr>
        <w:spacing w:after="0" w:line="240" w:lineRule="auto"/>
        <w:ind w:left="5103" w:right="-1" w:firstLine="28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A706F" w:rsidRPr="000A706F" w:rsidRDefault="000A706F" w:rsidP="008613A4">
      <w:pPr>
        <w:spacing w:after="0" w:line="240" w:lineRule="auto"/>
        <w:ind w:left="5103" w:right="-1" w:firstLine="2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06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втор:</w:t>
      </w:r>
      <w:r w:rsidRPr="000A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узнецова Карина </w:t>
      </w:r>
      <w:r w:rsidR="00314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ло</w:t>
      </w:r>
      <w:r w:rsidR="00A36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а</w:t>
      </w:r>
      <w:r w:rsidR="00314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лет</w:t>
      </w:r>
      <w:r w:rsidRPr="000A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0A706F" w:rsidRPr="000A706F" w:rsidRDefault="000A706F" w:rsidP="008613A4">
      <w:pPr>
        <w:spacing w:after="0" w:line="240" w:lineRule="auto"/>
        <w:ind w:left="5103" w:right="-1" w:firstLine="2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06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уководитель: </w:t>
      </w:r>
    </w:p>
    <w:p w:rsidR="000A706F" w:rsidRPr="000A706F" w:rsidRDefault="000A706F" w:rsidP="008613A4">
      <w:pPr>
        <w:spacing w:after="0" w:line="240" w:lineRule="auto"/>
        <w:ind w:left="5103" w:right="-1" w:firstLine="2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стюкова Галина Германовна, </w:t>
      </w:r>
    </w:p>
    <w:p w:rsidR="000A706F" w:rsidRPr="000A706F" w:rsidRDefault="000A706F" w:rsidP="008613A4">
      <w:pPr>
        <w:spacing w:after="0" w:line="240" w:lineRule="auto"/>
        <w:ind w:left="5103" w:right="-1" w:firstLine="2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начальных классов</w:t>
      </w:r>
    </w:p>
    <w:p w:rsidR="000A706F" w:rsidRPr="000A706F" w:rsidRDefault="000A706F" w:rsidP="008613A4">
      <w:pPr>
        <w:spacing w:after="0" w:line="240" w:lineRule="auto"/>
        <w:ind w:right="-1" w:firstLine="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06F" w:rsidRPr="000A706F" w:rsidRDefault="000A706F" w:rsidP="008613A4">
      <w:pPr>
        <w:spacing w:after="0" w:line="240" w:lineRule="auto"/>
        <w:ind w:right="-1" w:firstLine="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06F" w:rsidRPr="000A706F" w:rsidRDefault="000A706F" w:rsidP="008613A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</w:p>
    <w:p w:rsidR="008613A4" w:rsidRDefault="008613A4" w:rsidP="008613A4">
      <w:pPr>
        <w:spacing w:after="0" w:line="240" w:lineRule="auto"/>
        <w:ind w:right="-1" w:firstLine="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3A4" w:rsidRDefault="008613A4" w:rsidP="008613A4">
      <w:pPr>
        <w:spacing w:after="0" w:line="240" w:lineRule="auto"/>
        <w:ind w:right="-1" w:firstLine="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3A4" w:rsidRDefault="008613A4" w:rsidP="008613A4">
      <w:pPr>
        <w:spacing w:after="0" w:line="240" w:lineRule="auto"/>
        <w:ind w:right="-1" w:firstLine="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3A4" w:rsidRDefault="008613A4" w:rsidP="008613A4">
      <w:pPr>
        <w:spacing w:after="0" w:line="240" w:lineRule="auto"/>
        <w:ind w:right="-1" w:firstLine="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3A4" w:rsidRDefault="008613A4" w:rsidP="008613A4">
      <w:pPr>
        <w:spacing w:after="0" w:line="240" w:lineRule="auto"/>
        <w:ind w:right="-1" w:firstLine="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06F" w:rsidRPr="008613A4" w:rsidRDefault="00A362A3" w:rsidP="00A362A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 w:rsidR="000A706F" w:rsidRPr="000A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</w:t>
      </w:r>
    </w:p>
    <w:p w:rsidR="008613A4" w:rsidRDefault="008613A4" w:rsidP="008613A4">
      <w:pPr>
        <w:spacing w:after="0" w:line="240" w:lineRule="auto"/>
        <w:ind w:right="-1" w:firstLine="28"/>
        <w:jc w:val="center"/>
        <w:rPr>
          <w:rFonts w:ascii="Times New Roman" w:hAnsi="Times New Roman" w:cs="Times New Roman"/>
          <w:sz w:val="28"/>
          <w:szCs w:val="28"/>
        </w:rPr>
      </w:pPr>
    </w:p>
    <w:p w:rsidR="00FA23CB" w:rsidRPr="008613A4" w:rsidRDefault="008613A4" w:rsidP="008613A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046D1" w:rsidRPr="008613A4">
        <w:rPr>
          <w:rFonts w:ascii="Times New Roman" w:hAnsi="Times New Roman" w:cs="Times New Roman"/>
          <w:sz w:val="28"/>
          <w:szCs w:val="28"/>
        </w:rPr>
        <w:t xml:space="preserve"> </w:t>
      </w:r>
      <w:r w:rsidR="000A706F" w:rsidRPr="008613A4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A228F4" w:rsidRPr="008613A4" w:rsidRDefault="00A228F4" w:rsidP="008613A4">
      <w:pPr>
        <w:tabs>
          <w:tab w:val="left" w:pos="567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13A4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C046D1" w:rsidRPr="009C61C1" w:rsidRDefault="00AA4D58" w:rsidP="00861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>На уроках окружающего мира мы изучали природные зоны. Меня заинтересовала зона пустыни. Особенн</w:t>
      </w:r>
      <w:r w:rsidR="000874DD" w:rsidRPr="008613A4">
        <w:rPr>
          <w:rFonts w:ascii="Times New Roman" w:hAnsi="Times New Roman" w:cs="Times New Roman"/>
          <w:sz w:val="28"/>
          <w:szCs w:val="28"/>
        </w:rPr>
        <w:t xml:space="preserve">о мне захотелось </w:t>
      </w:r>
      <w:r w:rsidR="00713B71" w:rsidRPr="008613A4">
        <w:rPr>
          <w:rFonts w:ascii="Times New Roman" w:hAnsi="Times New Roman" w:cs="Times New Roman"/>
          <w:sz w:val="28"/>
          <w:szCs w:val="28"/>
        </w:rPr>
        <w:t xml:space="preserve"> узнать о  жизни растений в пустыне, поэтому  я выбрала тему своей исследовательской работы «Растения пустыни»</w:t>
      </w:r>
      <w:r w:rsidR="0065799F" w:rsidRPr="008613A4">
        <w:rPr>
          <w:rFonts w:ascii="Times New Roman" w:hAnsi="Times New Roman" w:cs="Times New Roman"/>
          <w:sz w:val="28"/>
          <w:szCs w:val="28"/>
        </w:rPr>
        <w:t xml:space="preserve">. От учителя я узнала </w:t>
      </w:r>
      <w:r w:rsidR="00A228F4" w:rsidRPr="008613A4">
        <w:rPr>
          <w:rFonts w:ascii="Times New Roman" w:hAnsi="Times New Roman" w:cs="Times New Roman"/>
          <w:sz w:val="28"/>
          <w:szCs w:val="28"/>
        </w:rPr>
        <w:t xml:space="preserve">о том, что особенности развития растений в пустыне во многом зависят от природных условий. Мне захотелось узнать об этом подробнее, поэтому я поставила перед собой </w:t>
      </w:r>
      <w:r w:rsidR="00A228F4" w:rsidRPr="008613A4">
        <w:rPr>
          <w:rFonts w:ascii="Times New Roman" w:hAnsi="Times New Roman" w:cs="Times New Roman"/>
          <w:b/>
          <w:sz w:val="28"/>
          <w:szCs w:val="28"/>
        </w:rPr>
        <w:t>цель</w:t>
      </w:r>
      <w:r w:rsidR="00A228F4" w:rsidRPr="008613A4">
        <w:rPr>
          <w:rFonts w:ascii="Times New Roman" w:hAnsi="Times New Roman" w:cs="Times New Roman"/>
          <w:sz w:val="28"/>
          <w:szCs w:val="28"/>
        </w:rPr>
        <w:t xml:space="preserve"> работы: </w:t>
      </w:r>
      <w:r w:rsidR="006F176B" w:rsidRPr="008613A4">
        <w:rPr>
          <w:rFonts w:ascii="Times New Roman" w:hAnsi="Times New Roman" w:cs="Times New Roman"/>
          <w:sz w:val="28"/>
          <w:szCs w:val="28"/>
        </w:rPr>
        <w:t>и</w:t>
      </w:r>
      <w:r w:rsidRPr="008613A4">
        <w:rPr>
          <w:rFonts w:ascii="Times New Roman" w:hAnsi="Times New Roman" w:cs="Times New Roman"/>
          <w:sz w:val="28"/>
          <w:szCs w:val="28"/>
        </w:rPr>
        <w:t>зучение влияния природных условий</w:t>
      </w:r>
      <w:r w:rsidR="006F176B" w:rsidRPr="008613A4">
        <w:rPr>
          <w:rFonts w:ascii="Times New Roman" w:hAnsi="Times New Roman" w:cs="Times New Roman"/>
          <w:sz w:val="28"/>
          <w:szCs w:val="28"/>
        </w:rPr>
        <w:t xml:space="preserve"> на особенности развития </w:t>
      </w:r>
      <w:r w:rsidR="008271BB" w:rsidRPr="008613A4">
        <w:rPr>
          <w:rFonts w:ascii="Times New Roman" w:hAnsi="Times New Roman" w:cs="Times New Roman"/>
          <w:sz w:val="28"/>
          <w:szCs w:val="28"/>
        </w:rPr>
        <w:t xml:space="preserve"> растений пустыни</w:t>
      </w:r>
      <w:r w:rsidR="00A228F4" w:rsidRPr="008613A4">
        <w:rPr>
          <w:rFonts w:ascii="Times New Roman" w:hAnsi="Times New Roman" w:cs="Times New Roman"/>
          <w:sz w:val="28"/>
          <w:szCs w:val="28"/>
        </w:rPr>
        <w:t>.</w:t>
      </w:r>
      <w:r w:rsidR="00A86D5E" w:rsidRPr="008613A4">
        <w:rPr>
          <w:rFonts w:ascii="Times New Roman" w:hAnsi="Times New Roman" w:cs="Times New Roman"/>
          <w:sz w:val="28"/>
          <w:szCs w:val="28"/>
        </w:rPr>
        <w:t xml:space="preserve"> Для выполнения этой цели поставила перед собой ряд </w:t>
      </w:r>
      <w:r w:rsidR="00A86D5E" w:rsidRPr="009C61C1">
        <w:rPr>
          <w:rFonts w:ascii="Times New Roman" w:hAnsi="Times New Roman" w:cs="Times New Roman"/>
          <w:b/>
          <w:sz w:val="28"/>
          <w:szCs w:val="28"/>
        </w:rPr>
        <w:t>задач</w:t>
      </w:r>
      <w:r w:rsidR="009C61C1">
        <w:rPr>
          <w:rFonts w:ascii="Times New Roman" w:hAnsi="Times New Roman" w:cs="Times New Roman"/>
          <w:sz w:val="28"/>
          <w:szCs w:val="28"/>
        </w:rPr>
        <w:t>:</w:t>
      </w:r>
    </w:p>
    <w:p w:rsidR="009211E8" w:rsidRPr="008613A4" w:rsidRDefault="00C046D1" w:rsidP="00861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>1.</w:t>
      </w:r>
      <w:r w:rsidR="009211E8" w:rsidRPr="008613A4">
        <w:rPr>
          <w:rFonts w:ascii="Times New Roman" w:hAnsi="Times New Roman" w:cs="Times New Roman"/>
          <w:sz w:val="28"/>
          <w:szCs w:val="28"/>
        </w:rPr>
        <w:t>Соб</w:t>
      </w:r>
      <w:r w:rsidR="00CD2F7A" w:rsidRPr="008613A4">
        <w:rPr>
          <w:rFonts w:ascii="Times New Roman" w:hAnsi="Times New Roman" w:cs="Times New Roman"/>
          <w:sz w:val="28"/>
          <w:szCs w:val="28"/>
        </w:rPr>
        <w:t>рать информацию о</w:t>
      </w:r>
      <w:r w:rsidR="008461B2" w:rsidRPr="008613A4">
        <w:rPr>
          <w:rFonts w:ascii="Times New Roman" w:hAnsi="Times New Roman" w:cs="Times New Roman"/>
          <w:sz w:val="28"/>
          <w:szCs w:val="28"/>
        </w:rPr>
        <w:t xml:space="preserve"> природных условиях и </w:t>
      </w:r>
      <w:r w:rsidR="008271BB" w:rsidRPr="008613A4">
        <w:rPr>
          <w:rFonts w:ascii="Times New Roman" w:hAnsi="Times New Roman" w:cs="Times New Roman"/>
          <w:sz w:val="28"/>
          <w:szCs w:val="28"/>
        </w:rPr>
        <w:t>растениях пустын</w:t>
      </w:r>
      <w:r w:rsidR="00034955" w:rsidRPr="008613A4">
        <w:rPr>
          <w:rFonts w:ascii="Times New Roman" w:hAnsi="Times New Roman" w:cs="Times New Roman"/>
          <w:sz w:val="28"/>
          <w:szCs w:val="28"/>
        </w:rPr>
        <w:t>и.</w:t>
      </w:r>
    </w:p>
    <w:p w:rsidR="00C046D1" w:rsidRPr="008613A4" w:rsidRDefault="00C046D1" w:rsidP="00861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>2.</w:t>
      </w:r>
      <w:r w:rsidR="00CD2F7A" w:rsidRPr="008613A4">
        <w:rPr>
          <w:rFonts w:ascii="Times New Roman" w:hAnsi="Times New Roman" w:cs="Times New Roman"/>
          <w:sz w:val="28"/>
          <w:szCs w:val="28"/>
        </w:rPr>
        <w:t>Изучить</w:t>
      </w:r>
      <w:r w:rsidR="00AA4D58" w:rsidRPr="008613A4">
        <w:rPr>
          <w:rFonts w:ascii="Times New Roman" w:hAnsi="Times New Roman" w:cs="Times New Roman"/>
          <w:sz w:val="28"/>
          <w:szCs w:val="28"/>
        </w:rPr>
        <w:t xml:space="preserve">  особенности развития </w:t>
      </w:r>
      <w:r w:rsidR="00034955" w:rsidRPr="008613A4">
        <w:rPr>
          <w:rFonts w:ascii="Times New Roman" w:hAnsi="Times New Roman" w:cs="Times New Roman"/>
          <w:sz w:val="28"/>
          <w:szCs w:val="28"/>
        </w:rPr>
        <w:t xml:space="preserve"> растений пустыни</w:t>
      </w:r>
      <w:r w:rsidR="00AA4D58" w:rsidRPr="008613A4">
        <w:rPr>
          <w:rFonts w:ascii="Times New Roman" w:hAnsi="Times New Roman" w:cs="Times New Roman"/>
          <w:sz w:val="28"/>
          <w:szCs w:val="28"/>
        </w:rPr>
        <w:t>.</w:t>
      </w:r>
    </w:p>
    <w:p w:rsidR="00C046D1" w:rsidRPr="008613A4" w:rsidRDefault="00C046D1" w:rsidP="00861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>3.</w:t>
      </w:r>
      <w:r w:rsidR="009211E8" w:rsidRPr="008613A4">
        <w:rPr>
          <w:rFonts w:ascii="Times New Roman" w:hAnsi="Times New Roman" w:cs="Times New Roman"/>
          <w:sz w:val="28"/>
          <w:szCs w:val="28"/>
        </w:rPr>
        <w:t xml:space="preserve">Сделать выводы о </w:t>
      </w:r>
      <w:r w:rsidR="00AA4D58" w:rsidRPr="008613A4">
        <w:rPr>
          <w:rFonts w:ascii="Times New Roman" w:hAnsi="Times New Roman" w:cs="Times New Roman"/>
          <w:sz w:val="28"/>
          <w:szCs w:val="28"/>
        </w:rPr>
        <w:t xml:space="preserve">влиянии природных условий </w:t>
      </w:r>
      <w:r w:rsidR="00034955" w:rsidRPr="008613A4">
        <w:rPr>
          <w:rFonts w:ascii="Times New Roman" w:hAnsi="Times New Roman" w:cs="Times New Roman"/>
          <w:sz w:val="28"/>
          <w:szCs w:val="28"/>
        </w:rPr>
        <w:t>на развитие растений</w:t>
      </w:r>
      <w:r w:rsidR="00AA4D58" w:rsidRPr="008613A4">
        <w:rPr>
          <w:rFonts w:ascii="Times New Roman" w:hAnsi="Times New Roman" w:cs="Times New Roman"/>
          <w:sz w:val="28"/>
          <w:szCs w:val="28"/>
        </w:rPr>
        <w:t xml:space="preserve"> пустыни.</w:t>
      </w:r>
    </w:p>
    <w:p w:rsidR="00A86D5E" w:rsidRPr="008613A4" w:rsidRDefault="00A86D5E" w:rsidP="008613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3A4">
        <w:rPr>
          <w:rFonts w:ascii="Times New Roman" w:hAnsi="Times New Roman" w:cs="Times New Roman"/>
          <w:b/>
          <w:sz w:val="28"/>
          <w:szCs w:val="28"/>
        </w:rPr>
        <w:t>Глава 1. Общие сведения о пустыне и растениях пустыни</w:t>
      </w:r>
    </w:p>
    <w:p w:rsidR="00422A96" w:rsidRPr="008613A4" w:rsidRDefault="00F92DA6" w:rsidP="00861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 xml:space="preserve">Зона </w:t>
      </w:r>
      <w:r w:rsidR="00F26817" w:rsidRPr="008613A4">
        <w:rPr>
          <w:rFonts w:ascii="Times New Roman" w:hAnsi="Times New Roman" w:cs="Times New Roman"/>
          <w:sz w:val="28"/>
          <w:szCs w:val="28"/>
        </w:rPr>
        <w:t xml:space="preserve"> пустынь хорошо представлена главным образом в северном пол</w:t>
      </w:r>
      <w:r w:rsidRPr="008613A4">
        <w:rPr>
          <w:rFonts w:ascii="Times New Roman" w:hAnsi="Times New Roman" w:cs="Times New Roman"/>
          <w:sz w:val="28"/>
          <w:szCs w:val="28"/>
        </w:rPr>
        <w:t xml:space="preserve">ушарии и занимает 14 % </w:t>
      </w:r>
      <w:r w:rsidR="00F26817" w:rsidRPr="008613A4">
        <w:rPr>
          <w:rFonts w:ascii="Times New Roman" w:hAnsi="Times New Roman" w:cs="Times New Roman"/>
          <w:sz w:val="28"/>
          <w:szCs w:val="28"/>
        </w:rPr>
        <w:t xml:space="preserve"> поверхности Земли. </w:t>
      </w:r>
      <w:r w:rsidR="003762E7" w:rsidRPr="008613A4">
        <w:rPr>
          <w:rFonts w:ascii="Times New Roman" w:hAnsi="Times New Roman" w:cs="Times New Roman"/>
          <w:sz w:val="28"/>
          <w:szCs w:val="28"/>
        </w:rPr>
        <w:t xml:space="preserve">В Африке пустыни Сахара, </w:t>
      </w:r>
      <w:proofErr w:type="spellStart"/>
      <w:r w:rsidR="003762E7" w:rsidRPr="008613A4">
        <w:rPr>
          <w:rFonts w:ascii="Times New Roman" w:hAnsi="Times New Roman" w:cs="Times New Roman"/>
          <w:sz w:val="28"/>
          <w:szCs w:val="28"/>
        </w:rPr>
        <w:t>Намиб</w:t>
      </w:r>
      <w:proofErr w:type="spellEnd"/>
      <w:r w:rsidR="003762E7" w:rsidRPr="008613A4">
        <w:rPr>
          <w:rFonts w:ascii="Times New Roman" w:hAnsi="Times New Roman" w:cs="Times New Roman"/>
          <w:sz w:val="28"/>
          <w:szCs w:val="28"/>
        </w:rPr>
        <w:t xml:space="preserve">, Калахари, в Азии – </w:t>
      </w:r>
      <w:proofErr w:type="spellStart"/>
      <w:r w:rsidR="003762E7" w:rsidRPr="008613A4">
        <w:rPr>
          <w:rFonts w:ascii="Times New Roman" w:hAnsi="Times New Roman" w:cs="Times New Roman"/>
          <w:sz w:val="28"/>
          <w:szCs w:val="28"/>
        </w:rPr>
        <w:t>Каракум</w:t>
      </w:r>
      <w:proofErr w:type="spellEnd"/>
      <w:r w:rsidR="003762E7" w:rsidRPr="008613A4">
        <w:rPr>
          <w:rFonts w:ascii="Times New Roman" w:hAnsi="Times New Roman" w:cs="Times New Roman"/>
          <w:sz w:val="28"/>
          <w:szCs w:val="28"/>
        </w:rPr>
        <w:t xml:space="preserve">, Кызылкум, Гоби и другие. </w:t>
      </w:r>
      <w:r w:rsidR="00422A96" w:rsidRPr="008613A4">
        <w:rPr>
          <w:rFonts w:ascii="Times New Roman" w:hAnsi="Times New Roman" w:cs="Times New Roman"/>
          <w:sz w:val="28"/>
          <w:szCs w:val="28"/>
        </w:rPr>
        <w:t>Пустыня – это и могучие горные хребты, и необозримые плоские равнины, покрытые камнями и ще</w:t>
      </w:r>
      <w:r w:rsidR="000874DD" w:rsidRPr="008613A4">
        <w:rPr>
          <w:rFonts w:ascii="Times New Roman" w:hAnsi="Times New Roman" w:cs="Times New Roman"/>
          <w:sz w:val="28"/>
          <w:szCs w:val="28"/>
        </w:rPr>
        <w:t>бнем</w:t>
      </w:r>
      <w:r w:rsidR="00F26817" w:rsidRPr="008613A4">
        <w:rPr>
          <w:rFonts w:ascii="Times New Roman" w:hAnsi="Times New Roman" w:cs="Times New Roman"/>
          <w:sz w:val="28"/>
          <w:szCs w:val="28"/>
        </w:rPr>
        <w:t>, и н</w:t>
      </w:r>
      <w:r w:rsidR="000874DD" w:rsidRPr="008613A4">
        <w:rPr>
          <w:rFonts w:ascii="Times New Roman" w:hAnsi="Times New Roman" w:cs="Times New Roman"/>
          <w:sz w:val="28"/>
          <w:szCs w:val="28"/>
        </w:rPr>
        <w:t>ескончаемые гряды песчан</w:t>
      </w:r>
      <w:r w:rsidR="00F26817" w:rsidRPr="008613A4">
        <w:rPr>
          <w:rFonts w:ascii="Times New Roman" w:hAnsi="Times New Roman" w:cs="Times New Roman"/>
          <w:sz w:val="28"/>
          <w:szCs w:val="28"/>
        </w:rPr>
        <w:t>ых дюн. Иногда</w:t>
      </w:r>
      <w:r w:rsidR="000874DD" w:rsidRPr="008613A4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422A96" w:rsidRPr="008613A4">
        <w:rPr>
          <w:rFonts w:ascii="Times New Roman" w:hAnsi="Times New Roman" w:cs="Times New Roman"/>
          <w:sz w:val="28"/>
          <w:szCs w:val="28"/>
        </w:rPr>
        <w:t xml:space="preserve"> пустыни пробиваются источники – одни чистые и пресные, другие горькие и непригодные для питья. Нестерпимый зной чередуется с пронизывающим холодом. Резкие скачки температуры порождают неистовые ветры;  песчаные </w:t>
      </w:r>
      <w:r w:rsidR="0088044D" w:rsidRPr="008613A4">
        <w:rPr>
          <w:rFonts w:ascii="Times New Roman" w:hAnsi="Times New Roman" w:cs="Times New Roman"/>
          <w:sz w:val="28"/>
          <w:szCs w:val="28"/>
        </w:rPr>
        <w:t xml:space="preserve">   и </w:t>
      </w:r>
      <w:r w:rsidR="00422A96" w:rsidRPr="008613A4">
        <w:rPr>
          <w:rFonts w:ascii="Times New Roman" w:hAnsi="Times New Roman" w:cs="Times New Roman"/>
          <w:sz w:val="28"/>
          <w:szCs w:val="28"/>
        </w:rPr>
        <w:t>пыльные бури атакуют землю, сметают все, что могут, срывают и иссушают растения, изматывают зверей и птиц.</w:t>
      </w:r>
    </w:p>
    <w:p w:rsidR="00BF4A21" w:rsidRPr="008613A4" w:rsidRDefault="000A706F" w:rsidP="00861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>«</w:t>
      </w:r>
      <w:r w:rsidR="004510F7" w:rsidRPr="008613A4">
        <w:rPr>
          <w:rFonts w:ascii="Times New Roman" w:hAnsi="Times New Roman" w:cs="Times New Roman"/>
          <w:sz w:val="28"/>
          <w:szCs w:val="28"/>
        </w:rPr>
        <w:t>Лето в пустыне очень жаркое. Поверхность земли нагревается днем до 70 градусов, а температура воздуха в тени поднимается выше 40 градусов. Правда ночи прохладные, потому что песок и глина быстро остывают. Человек, побывавший в пустыне, начинает особенно ценить воду. Ни в какой другой природной зоне не выпадает так мало осадков, как здесь. Порой за все лето не бывает ни капли дождя!</w:t>
      </w:r>
      <w:r w:rsidRPr="008613A4">
        <w:rPr>
          <w:rFonts w:ascii="Times New Roman" w:hAnsi="Times New Roman" w:cs="Times New Roman"/>
          <w:sz w:val="28"/>
          <w:szCs w:val="28"/>
        </w:rPr>
        <w:t>»</w:t>
      </w:r>
      <w:r w:rsidR="00766AD7" w:rsidRPr="008613A4">
        <w:rPr>
          <w:rFonts w:ascii="Times New Roman" w:hAnsi="Times New Roman" w:cs="Times New Roman"/>
          <w:sz w:val="28"/>
          <w:szCs w:val="28"/>
        </w:rPr>
        <w:t xml:space="preserve"> </w:t>
      </w:r>
      <w:r w:rsidRPr="008613A4">
        <w:rPr>
          <w:rFonts w:ascii="Times New Roman" w:hAnsi="Times New Roman" w:cs="Times New Roman"/>
          <w:sz w:val="28"/>
          <w:szCs w:val="28"/>
        </w:rPr>
        <w:t>( А.А. Плешаков «Окружающий мир» часть 1 стр.119).</w:t>
      </w:r>
      <w:r w:rsidR="004510F7" w:rsidRPr="008613A4">
        <w:rPr>
          <w:rFonts w:ascii="Times New Roman" w:hAnsi="Times New Roman" w:cs="Times New Roman"/>
          <w:sz w:val="28"/>
          <w:szCs w:val="28"/>
        </w:rPr>
        <w:t xml:space="preserve"> Все это влияет на растения.</w:t>
      </w:r>
      <w:r w:rsidR="00B54601" w:rsidRPr="008613A4">
        <w:rPr>
          <w:rFonts w:ascii="Times New Roman" w:hAnsi="Times New Roman" w:cs="Times New Roman"/>
          <w:sz w:val="28"/>
          <w:szCs w:val="28"/>
        </w:rPr>
        <w:t xml:space="preserve"> У растений пустыни имеются разнообразные приспособления,</w:t>
      </w:r>
      <w:r w:rsidR="00B425CC" w:rsidRPr="008613A4">
        <w:rPr>
          <w:rFonts w:ascii="Times New Roman" w:hAnsi="Times New Roman" w:cs="Times New Roman"/>
          <w:sz w:val="28"/>
          <w:szCs w:val="28"/>
        </w:rPr>
        <w:t xml:space="preserve"> « благодаря которым</w:t>
      </w:r>
      <w:r w:rsidR="00B54601" w:rsidRPr="008613A4">
        <w:rPr>
          <w:rFonts w:ascii="Times New Roman" w:hAnsi="Times New Roman" w:cs="Times New Roman"/>
          <w:sz w:val="28"/>
          <w:szCs w:val="28"/>
        </w:rPr>
        <w:t xml:space="preserve"> </w:t>
      </w:r>
      <w:r w:rsidR="0031451C">
        <w:rPr>
          <w:rFonts w:ascii="Times New Roman" w:hAnsi="Times New Roman" w:cs="Times New Roman"/>
          <w:sz w:val="28"/>
          <w:szCs w:val="28"/>
        </w:rPr>
        <w:t xml:space="preserve">они </w:t>
      </w:r>
      <w:r w:rsidR="00B425CC" w:rsidRPr="008613A4">
        <w:rPr>
          <w:rFonts w:ascii="Times New Roman" w:hAnsi="Times New Roman" w:cs="Times New Roman"/>
          <w:sz w:val="28"/>
          <w:szCs w:val="28"/>
        </w:rPr>
        <w:t>выживают: колючки, мощная корневая система, мясистые листья, маленькая высота» (</w:t>
      </w:r>
      <w:r w:rsidR="00B425CC" w:rsidRPr="008613A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425CC" w:rsidRPr="008613A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425CC" w:rsidRPr="008613A4">
        <w:rPr>
          <w:rFonts w:ascii="Times New Roman" w:hAnsi="Times New Roman" w:cs="Times New Roman"/>
          <w:sz w:val="28"/>
          <w:szCs w:val="28"/>
          <w:lang w:val="en-US"/>
        </w:rPr>
        <w:t>ecoportal</w:t>
      </w:r>
      <w:proofErr w:type="spellEnd"/>
      <w:r w:rsidR="00B425CC" w:rsidRPr="008613A4">
        <w:rPr>
          <w:rFonts w:ascii="Times New Roman" w:hAnsi="Times New Roman" w:cs="Times New Roman"/>
          <w:sz w:val="28"/>
          <w:szCs w:val="28"/>
        </w:rPr>
        <w:t>.</w:t>
      </w:r>
      <w:r w:rsidR="00B425CC" w:rsidRPr="008613A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B425CC" w:rsidRPr="008613A4">
        <w:rPr>
          <w:rFonts w:ascii="Times New Roman" w:hAnsi="Times New Roman" w:cs="Times New Roman"/>
          <w:sz w:val="28"/>
          <w:szCs w:val="28"/>
        </w:rPr>
        <w:t xml:space="preserve">). </w:t>
      </w:r>
      <w:r w:rsidR="00E741A7" w:rsidRPr="008613A4">
        <w:rPr>
          <w:rFonts w:ascii="Times New Roman" w:hAnsi="Times New Roman" w:cs="Times New Roman"/>
          <w:sz w:val="28"/>
          <w:szCs w:val="28"/>
        </w:rPr>
        <w:t xml:space="preserve">Всё это позволяет </w:t>
      </w:r>
      <w:r w:rsidR="00B54601" w:rsidRPr="008613A4">
        <w:rPr>
          <w:rFonts w:ascii="Times New Roman" w:hAnsi="Times New Roman" w:cs="Times New Roman"/>
          <w:sz w:val="28"/>
          <w:szCs w:val="28"/>
        </w:rPr>
        <w:t xml:space="preserve"> им обеспечить себя водой; они способны максимально использовать имеющуюся воду и сохранять её.</w:t>
      </w:r>
      <w:r w:rsidR="007F30C1" w:rsidRPr="008613A4">
        <w:rPr>
          <w:rFonts w:ascii="Times New Roman" w:hAnsi="Times New Roman" w:cs="Times New Roman"/>
          <w:sz w:val="28"/>
          <w:szCs w:val="28"/>
        </w:rPr>
        <w:t xml:space="preserve"> Некоторые группы растений содержат в листьях, ветвях, стволах</w:t>
      </w:r>
      <w:r w:rsidR="00AD084C" w:rsidRPr="008613A4">
        <w:rPr>
          <w:rFonts w:ascii="Times New Roman" w:hAnsi="Times New Roman" w:cs="Times New Roman"/>
          <w:sz w:val="28"/>
          <w:szCs w:val="28"/>
        </w:rPr>
        <w:t xml:space="preserve"> или в подземных органах запас воды, пополняемый во время дождей, например, </w:t>
      </w:r>
      <w:r w:rsidR="00AD084C" w:rsidRPr="008613A4">
        <w:rPr>
          <w:rFonts w:ascii="Times New Roman" w:hAnsi="Times New Roman" w:cs="Times New Roman"/>
          <w:sz w:val="28"/>
          <w:szCs w:val="28"/>
        </w:rPr>
        <w:lastRenderedPageBreak/>
        <w:t>кактусовые.</w:t>
      </w:r>
      <w:r w:rsidR="003762E7" w:rsidRPr="008613A4">
        <w:rPr>
          <w:rFonts w:ascii="Times New Roman" w:hAnsi="Times New Roman" w:cs="Times New Roman"/>
          <w:sz w:val="28"/>
          <w:szCs w:val="28"/>
        </w:rPr>
        <w:t xml:space="preserve"> Другие растения, такие </w:t>
      </w:r>
      <w:r w:rsidR="00B54601" w:rsidRPr="008613A4">
        <w:rPr>
          <w:rFonts w:ascii="Times New Roman" w:hAnsi="Times New Roman" w:cs="Times New Roman"/>
          <w:sz w:val="28"/>
          <w:szCs w:val="28"/>
        </w:rPr>
        <w:t xml:space="preserve"> как верблюжья колючка, </w:t>
      </w:r>
      <w:proofErr w:type="spellStart"/>
      <w:r w:rsidR="00B54601" w:rsidRPr="008613A4">
        <w:rPr>
          <w:rFonts w:ascii="Times New Roman" w:hAnsi="Times New Roman" w:cs="Times New Roman"/>
          <w:sz w:val="28"/>
          <w:szCs w:val="28"/>
        </w:rPr>
        <w:t>коло</w:t>
      </w:r>
      <w:r w:rsidR="003762E7" w:rsidRPr="008613A4">
        <w:rPr>
          <w:rFonts w:ascii="Times New Roman" w:hAnsi="Times New Roman" w:cs="Times New Roman"/>
          <w:sz w:val="28"/>
          <w:szCs w:val="28"/>
        </w:rPr>
        <w:t>сняк</w:t>
      </w:r>
      <w:proofErr w:type="spellEnd"/>
      <w:r w:rsidR="003762E7" w:rsidRPr="0086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62E7" w:rsidRPr="008613A4">
        <w:rPr>
          <w:rFonts w:ascii="Times New Roman" w:hAnsi="Times New Roman" w:cs="Times New Roman"/>
          <w:sz w:val="28"/>
          <w:szCs w:val="28"/>
        </w:rPr>
        <w:t>джузгун</w:t>
      </w:r>
      <w:proofErr w:type="spellEnd"/>
      <w:r w:rsidR="009F4400" w:rsidRPr="008613A4">
        <w:rPr>
          <w:rFonts w:ascii="Times New Roman" w:hAnsi="Times New Roman" w:cs="Times New Roman"/>
          <w:sz w:val="28"/>
          <w:szCs w:val="28"/>
        </w:rPr>
        <w:t xml:space="preserve"> по своему приспособилось к суровому климату пустыни. Корни верблюжьей колючки</w:t>
      </w:r>
      <w:r w:rsidR="003762E7" w:rsidRPr="008613A4">
        <w:rPr>
          <w:rFonts w:ascii="Times New Roman" w:hAnsi="Times New Roman" w:cs="Times New Roman"/>
          <w:sz w:val="28"/>
          <w:szCs w:val="28"/>
        </w:rPr>
        <w:t>, например,</w:t>
      </w:r>
      <w:r w:rsidR="009F4400" w:rsidRPr="008613A4">
        <w:rPr>
          <w:rFonts w:ascii="Times New Roman" w:hAnsi="Times New Roman" w:cs="Times New Roman"/>
          <w:sz w:val="28"/>
          <w:szCs w:val="28"/>
        </w:rPr>
        <w:t xml:space="preserve"> проникают на глубину почти 20 метров и оттуда добывают воду. </w:t>
      </w:r>
      <w:r w:rsidR="001021EC" w:rsidRPr="008613A4">
        <w:rPr>
          <w:rFonts w:ascii="Times New Roman" w:hAnsi="Times New Roman" w:cs="Times New Roman"/>
          <w:sz w:val="28"/>
          <w:szCs w:val="28"/>
        </w:rPr>
        <w:t>Листья у таких растений оч</w:t>
      </w:r>
      <w:r w:rsidR="0044299C" w:rsidRPr="008613A4">
        <w:rPr>
          <w:rFonts w:ascii="Times New Roman" w:hAnsi="Times New Roman" w:cs="Times New Roman"/>
          <w:sz w:val="28"/>
          <w:szCs w:val="28"/>
        </w:rPr>
        <w:t>ень мелкие, чтобы было меньше испарения</w:t>
      </w:r>
      <w:r w:rsidR="001021EC" w:rsidRPr="008613A4">
        <w:rPr>
          <w:rFonts w:ascii="Times New Roman" w:hAnsi="Times New Roman" w:cs="Times New Roman"/>
          <w:sz w:val="28"/>
          <w:szCs w:val="28"/>
        </w:rPr>
        <w:t xml:space="preserve"> влаги с их поверхности. </w:t>
      </w:r>
      <w:r w:rsidR="009F4400" w:rsidRPr="008613A4">
        <w:rPr>
          <w:rFonts w:ascii="Times New Roman" w:hAnsi="Times New Roman" w:cs="Times New Roman"/>
          <w:sz w:val="28"/>
          <w:szCs w:val="28"/>
        </w:rPr>
        <w:t xml:space="preserve">Растения </w:t>
      </w:r>
      <w:proofErr w:type="spellStart"/>
      <w:r w:rsidR="009F4400" w:rsidRPr="008613A4">
        <w:rPr>
          <w:rFonts w:ascii="Times New Roman" w:hAnsi="Times New Roman" w:cs="Times New Roman"/>
          <w:sz w:val="28"/>
          <w:szCs w:val="28"/>
        </w:rPr>
        <w:t>колосняк</w:t>
      </w:r>
      <w:proofErr w:type="spellEnd"/>
      <w:r w:rsidR="009F4400" w:rsidRPr="008613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4400" w:rsidRPr="008613A4">
        <w:rPr>
          <w:rFonts w:ascii="Times New Roman" w:hAnsi="Times New Roman" w:cs="Times New Roman"/>
          <w:sz w:val="28"/>
          <w:szCs w:val="28"/>
        </w:rPr>
        <w:t>джузгун</w:t>
      </w:r>
      <w:proofErr w:type="spellEnd"/>
      <w:r w:rsidR="009F4400" w:rsidRPr="008613A4">
        <w:rPr>
          <w:rFonts w:ascii="Times New Roman" w:hAnsi="Times New Roman" w:cs="Times New Roman"/>
          <w:sz w:val="28"/>
          <w:szCs w:val="28"/>
        </w:rPr>
        <w:t xml:space="preserve"> выполняют важную «работу»:  корнями закрепляют пески, не дают им двигаться под действи</w:t>
      </w:r>
      <w:r w:rsidR="001E35A0" w:rsidRPr="008613A4">
        <w:rPr>
          <w:rFonts w:ascii="Times New Roman" w:hAnsi="Times New Roman" w:cs="Times New Roman"/>
          <w:sz w:val="28"/>
          <w:szCs w:val="28"/>
        </w:rPr>
        <w:t xml:space="preserve">ем ветра. </w:t>
      </w:r>
    </w:p>
    <w:p w:rsidR="00BF4A21" w:rsidRPr="008613A4" w:rsidRDefault="00BF4A21" w:rsidP="008613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3A4">
        <w:rPr>
          <w:rFonts w:ascii="Times New Roman" w:hAnsi="Times New Roman" w:cs="Times New Roman"/>
          <w:b/>
          <w:sz w:val="28"/>
          <w:szCs w:val="28"/>
        </w:rPr>
        <w:t>Глава 2. Практическая работа</w:t>
      </w:r>
    </w:p>
    <w:p w:rsidR="004510F7" w:rsidRPr="008613A4" w:rsidRDefault="001E35A0" w:rsidP="00861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 xml:space="preserve">Я поняла, что растениям </w:t>
      </w:r>
      <w:r w:rsidR="00F92DA6" w:rsidRPr="008613A4">
        <w:rPr>
          <w:rFonts w:ascii="Times New Roman" w:hAnsi="Times New Roman" w:cs="Times New Roman"/>
          <w:sz w:val="28"/>
          <w:szCs w:val="28"/>
        </w:rPr>
        <w:t xml:space="preserve">в пустыне </w:t>
      </w:r>
      <w:r w:rsidRPr="008613A4">
        <w:rPr>
          <w:rFonts w:ascii="Times New Roman" w:hAnsi="Times New Roman" w:cs="Times New Roman"/>
          <w:sz w:val="28"/>
          <w:szCs w:val="28"/>
        </w:rPr>
        <w:t>приходиться приспосабливаться к тому, что воды всё время не</w:t>
      </w:r>
      <w:r w:rsidR="009A34D4" w:rsidRPr="008613A4">
        <w:rPr>
          <w:rFonts w:ascii="Times New Roman" w:hAnsi="Times New Roman" w:cs="Times New Roman"/>
          <w:sz w:val="28"/>
          <w:szCs w:val="28"/>
        </w:rPr>
        <w:t xml:space="preserve"> хватает</w:t>
      </w:r>
      <w:r w:rsidR="00D34C32" w:rsidRPr="008613A4">
        <w:rPr>
          <w:rFonts w:ascii="Times New Roman" w:hAnsi="Times New Roman" w:cs="Times New Roman"/>
          <w:sz w:val="28"/>
          <w:szCs w:val="28"/>
        </w:rPr>
        <w:t>. В некоторых мес</w:t>
      </w:r>
      <w:r w:rsidR="007A4BFB" w:rsidRPr="008613A4">
        <w:rPr>
          <w:rFonts w:ascii="Times New Roman" w:hAnsi="Times New Roman" w:cs="Times New Roman"/>
          <w:sz w:val="28"/>
          <w:szCs w:val="28"/>
        </w:rPr>
        <w:t>тах</w:t>
      </w:r>
      <w:r w:rsidR="009A34D4" w:rsidRPr="008613A4">
        <w:rPr>
          <w:rFonts w:ascii="Times New Roman" w:hAnsi="Times New Roman" w:cs="Times New Roman"/>
          <w:sz w:val="28"/>
          <w:szCs w:val="28"/>
        </w:rPr>
        <w:t xml:space="preserve"> она уходит в песок.</w:t>
      </w:r>
    </w:p>
    <w:p w:rsidR="001E35A0" w:rsidRPr="008613A4" w:rsidRDefault="001E35A0" w:rsidP="00861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 xml:space="preserve">Мне захотелось </w:t>
      </w:r>
      <w:r w:rsidR="009A34D4" w:rsidRPr="008613A4">
        <w:rPr>
          <w:rFonts w:ascii="Times New Roman" w:hAnsi="Times New Roman" w:cs="Times New Roman"/>
          <w:sz w:val="28"/>
          <w:szCs w:val="28"/>
        </w:rPr>
        <w:t>самой проверить</w:t>
      </w:r>
      <w:r w:rsidR="008461B2" w:rsidRPr="008613A4">
        <w:rPr>
          <w:rFonts w:ascii="Times New Roman" w:hAnsi="Times New Roman" w:cs="Times New Roman"/>
          <w:sz w:val="28"/>
          <w:szCs w:val="28"/>
        </w:rPr>
        <w:t>,</w:t>
      </w:r>
      <w:r w:rsidR="009A34D4" w:rsidRPr="008613A4">
        <w:rPr>
          <w:rFonts w:ascii="Times New Roman" w:hAnsi="Times New Roman" w:cs="Times New Roman"/>
          <w:sz w:val="28"/>
          <w:szCs w:val="28"/>
        </w:rPr>
        <w:t xml:space="preserve">  как быстро вода проходит через  песок и сравнить</w:t>
      </w:r>
      <w:r w:rsidR="008461B2" w:rsidRPr="008613A4">
        <w:rPr>
          <w:rFonts w:ascii="Times New Roman" w:hAnsi="Times New Roman" w:cs="Times New Roman"/>
          <w:sz w:val="28"/>
          <w:szCs w:val="28"/>
        </w:rPr>
        <w:t>,</w:t>
      </w:r>
      <w:r w:rsidR="009A34D4" w:rsidRPr="008613A4">
        <w:rPr>
          <w:rFonts w:ascii="Times New Roman" w:hAnsi="Times New Roman" w:cs="Times New Roman"/>
          <w:sz w:val="28"/>
          <w:szCs w:val="28"/>
        </w:rPr>
        <w:t xml:space="preserve"> как это происходит  с  глиной</w:t>
      </w:r>
      <w:r w:rsidR="000874DD" w:rsidRPr="008613A4">
        <w:rPr>
          <w:rFonts w:ascii="Times New Roman" w:hAnsi="Times New Roman" w:cs="Times New Roman"/>
          <w:sz w:val="28"/>
          <w:szCs w:val="28"/>
        </w:rPr>
        <w:t xml:space="preserve"> и обычной землей</w:t>
      </w:r>
      <w:r w:rsidR="009A34D4" w:rsidRPr="008613A4">
        <w:rPr>
          <w:rFonts w:ascii="Times New Roman" w:hAnsi="Times New Roman" w:cs="Times New Roman"/>
          <w:sz w:val="28"/>
          <w:szCs w:val="28"/>
        </w:rPr>
        <w:t>. Для этого  я  провела исследование</w:t>
      </w:r>
      <w:r w:rsidR="009C52FB" w:rsidRPr="008613A4">
        <w:rPr>
          <w:rFonts w:ascii="Times New Roman" w:hAnsi="Times New Roman" w:cs="Times New Roman"/>
          <w:sz w:val="28"/>
          <w:szCs w:val="28"/>
        </w:rPr>
        <w:t xml:space="preserve">. </w:t>
      </w:r>
      <w:r w:rsidR="00BF4A21" w:rsidRPr="008613A4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9C52FB" w:rsidRPr="008613A4" w:rsidRDefault="009C52FB" w:rsidP="008613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>Я взяла три прозрачных стакана. В один из них насыпала песок, в другой – г</w:t>
      </w:r>
      <w:r w:rsidR="0031451C">
        <w:rPr>
          <w:rFonts w:ascii="Times New Roman" w:hAnsi="Times New Roman" w:cs="Times New Roman"/>
          <w:sz w:val="28"/>
          <w:szCs w:val="28"/>
        </w:rPr>
        <w:t>лину, а в третий  обычную землю</w:t>
      </w:r>
      <w:bookmarkStart w:id="0" w:name="_GoBack"/>
      <w:bookmarkEnd w:id="0"/>
      <w:r w:rsidR="00A032D3" w:rsidRPr="008613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2D3" w:rsidRPr="008613A4" w:rsidRDefault="00A032D3" w:rsidP="008613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>Налила одинаковое количество воды в каждый стакан по очереди.</w:t>
      </w:r>
    </w:p>
    <w:p w:rsidR="00A032D3" w:rsidRPr="008613A4" w:rsidRDefault="008A155E" w:rsidP="008613A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>Стала</w:t>
      </w:r>
      <w:r w:rsidR="006074F4" w:rsidRPr="008613A4">
        <w:rPr>
          <w:rFonts w:ascii="Times New Roman" w:hAnsi="Times New Roman" w:cs="Times New Roman"/>
          <w:sz w:val="28"/>
          <w:szCs w:val="28"/>
        </w:rPr>
        <w:t xml:space="preserve"> наблюдать. </w:t>
      </w:r>
      <w:r w:rsidR="00196E93" w:rsidRPr="008613A4">
        <w:rPr>
          <w:rFonts w:ascii="Times New Roman" w:hAnsi="Times New Roman" w:cs="Times New Roman"/>
          <w:sz w:val="28"/>
          <w:szCs w:val="28"/>
        </w:rPr>
        <w:t>Данные своих наблюдений занесла в таблицу</w:t>
      </w:r>
      <w:r w:rsidR="00BF4A21" w:rsidRPr="008613A4">
        <w:rPr>
          <w:rFonts w:ascii="Times New Roman" w:hAnsi="Times New Roman" w:cs="Times New Roman"/>
          <w:sz w:val="28"/>
          <w:szCs w:val="28"/>
        </w:rPr>
        <w:t>.  (Приложение 2)</w:t>
      </w:r>
    </w:p>
    <w:p w:rsidR="00A032D3" w:rsidRPr="008613A4" w:rsidRDefault="001F40E6" w:rsidP="00861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>Сравнив данные таблицы, я</w:t>
      </w:r>
      <w:r w:rsidR="00A032D3" w:rsidRPr="008613A4">
        <w:rPr>
          <w:rFonts w:ascii="Times New Roman" w:hAnsi="Times New Roman" w:cs="Times New Roman"/>
          <w:sz w:val="28"/>
          <w:szCs w:val="28"/>
        </w:rPr>
        <w:t xml:space="preserve"> сделала вывод, что </w:t>
      </w:r>
      <w:r w:rsidR="006F176B" w:rsidRPr="008613A4">
        <w:rPr>
          <w:rFonts w:ascii="Times New Roman" w:hAnsi="Times New Roman" w:cs="Times New Roman"/>
          <w:sz w:val="28"/>
          <w:szCs w:val="28"/>
        </w:rPr>
        <w:t xml:space="preserve">через песок вода прошла быстрее, чем через землю и глину. </w:t>
      </w:r>
    </w:p>
    <w:p w:rsidR="00A35D41" w:rsidRPr="008613A4" w:rsidRDefault="001F40E6" w:rsidP="00861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>Вывод: т</w:t>
      </w:r>
      <w:r w:rsidR="006F176B" w:rsidRPr="008613A4">
        <w:rPr>
          <w:rFonts w:ascii="Times New Roman" w:hAnsi="Times New Roman" w:cs="Times New Roman"/>
          <w:sz w:val="28"/>
          <w:szCs w:val="28"/>
        </w:rPr>
        <w:t xml:space="preserve">еперь мне стало понятно, </w:t>
      </w:r>
      <w:r w:rsidR="00F12EDB" w:rsidRPr="008613A4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6F176B" w:rsidRPr="008613A4">
        <w:rPr>
          <w:rFonts w:ascii="Times New Roman" w:hAnsi="Times New Roman" w:cs="Times New Roman"/>
          <w:sz w:val="28"/>
          <w:szCs w:val="28"/>
        </w:rPr>
        <w:t xml:space="preserve"> растениям приходится приспосабливаться. </w:t>
      </w:r>
      <w:r w:rsidRPr="008613A4">
        <w:rPr>
          <w:rFonts w:ascii="Times New Roman" w:hAnsi="Times New Roman" w:cs="Times New Roman"/>
          <w:sz w:val="28"/>
          <w:szCs w:val="28"/>
        </w:rPr>
        <w:t xml:space="preserve"> Когда в </w:t>
      </w:r>
      <w:r w:rsidR="006665EA" w:rsidRPr="008613A4">
        <w:rPr>
          <w:rFonts w:ascii="Times New Roman" w:hAnsi="Times New Roman" w:cs="Times New Roman"/>
          <w:sz w:val="28"/>
          <w:szCs w:val="28"/>
        </w:rPr>
        <w:t xml:space="preserve"> пустыне </w:t>
      </w:r>
      <w:r w:rsidRPr="008613A4">
        <w:rPr>
          <w:rFonts w:ascii="Times New Roman" w:hAnsi="Times New Roman" w:cs="Times New Roman"/>
          <w:sz w:val="28"/>
          <w:szCs w:val="28"/>
        </w:rPr>
        <w:t xml:space="preserve">много песка, </w:t>
      </w:r>
      <w:r w:rsidR="006665EA" w:rsidRPr="008613A4">
        <w:rPr>
          <w:rFonts w:ascii="Times New Roman" w:hAnsi="Times New Roman" w:cs="Times New Roman"/>
          <w:sz w:val="28"/>
          <w:szCs w:val="28"/>
        </w:rPr>
        <w:t>в</w:t>
      </w:r>
      <w:r w:rsidR="001055E9" w:rsidRPr="008613A4">
        <w:rPr>
          <w:rFonts w:ascii="Times New Roman" w:hAnsi="Times New Roman" w:cs="Times New Roman"/>
          <w:sz w:val="28"/>
          <w:szCs w:val="28"/>
        </w:rPr>
        <w:t xml:space="preserve">ода быстро уходит вниз и </w:t>
      </w:r>
      <w:r w:rsidR="006665EA" w:rsidRPr="008613A4">
        <w:rPr>
          <w:rFonts w:ascii="Times New Roman" w:hAnsi="Times New Roman" w:cs="Times New Roman"/>
          <w:sz w:val="28"/>
          <w:szCs w:val="28"/>
        </w:rPr>
        <w:t xml:space="preserve"> растение </w:t>
      </w:r>
      <w:r w:rsidR="001055E9" w:rsidRPr="008613A4">
        <w:rPr>
          <w:rFonts w:ascii="Times New Roman" w:hAnsi="Times New Roman" w:cs="Times New Roman"/>
          <w:sz w:val="28"/>
          <w:szCs w:val="28"/>
        </w:rPr>
        <w:t xml:space="preserve">корнями </w:t>
      </w:r>
      <w:r w:rsidR="006665EA" w:rsidRPr="008613A4">
        <w:rPr>
          <w:rFonts w:ascii="Times New Roman" w:hAnsi="Times New Roman" w:cs="Times New Roman"/>
          <w:sz w:val="28"/>
          <w:szCs w:val="28"/>
        </w:rPr>
        <w:t>добывает себе воду на глубине.</w:t>
      </w:r>
    </w:p>
    <w:p w:rsidR="00BF4A21" w:rsidRPr="008613A4" w:rsidRDefault="00BF4A21" w:rsidP="008613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3A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B2D7B" w:rsidRPr="008613A4" w:rsidRDefault="00BF4A21" w:rsidP="00861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, я узнала много нового о пустыне и растениях пустыни. Я поняла, что особенности </w:t>
      </w:r>
      <w:r w:rsidR="001F40E6" w:rsidRPr="008613A4">
        <w:rPr>
          <w:rFonts w:ascii="Times New Roman" w:hAnsi="Times New Roman" w:cs="Times New Roman"/>
          <w:sz w:val="28"/>
          <w:szCs w:val="28"/>
        </w:rPr>
        <w:t>развития растений в пустыне</w:t>
      </w:r>
      <w:r w:rsidR="006665EA" w:rsidRPr="008613A4">
        <w:rPr>
          <w:rFonts w:ascii="Times New Roman" w:hAnsi="Times New Roman" w:cs="Times New Roman"/>
          <w:sz w:val="28"/>
          <w:szCs w:val="28"/>
        </w:rPr>
        <w:t xml:space="preserve"> </w:t>
      </w:r>
      <w:r w:rsidR="001F40E6" w:rsidRPr="008613A4">
        <w:rPr>
          <w:rFonts w:ascii="Times New Roman" w:hAnsi="Times New Roman" w:cs="Times New Roman"/>
          <w:sz w:val="28"/>
          <w:szCs w:val="28"/>
        </w:rPr>
        <w:t>зависят от природных условий. Полученные знания я буду использовать на уроках, смогу поделиться информацией с одноклассниками и с учениками других классов нашей школы.</w:t>
      </w:r>
    </w:p>
    <w:p w:rsidR="00D34C32" w:rsidRPr="008613A4" w:rsidRDefault="00D34C32" w:rsidP="008613A4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0714A1" w:rsidRPr="008613A4">
        <w:rPr>
          <w:rFonts w:ascii="Times New Roman" w:hAnsi="Times New Roman" w:cs="Times New Roman"/>
          <w:b/>
          <w:sz w:val="28"/>
          <w:szCs w:val="28"/>
        </w:rPr>
        <w:t>используемых источников</w:t>
      </w:r>
      <w:r w:rsidR="000714A1" w:rsidRPr="008613A4">
        <w:rPr>
          <w:rFonts w:ascii="Times New Roman" w:hAnsi="Times New Roman" w:cs="Times New Roman"/>
          <w:sz w:val="28"/>
          <w:szCs w:val="28"/>
        </w:rPr>
        <w:t>:</w:t>
      </w:r>
    </w:p>
    <w:p w:rsidR="004F042B" w:rsidRPr="008613A4" w:rsidRDefault="004F042B" w:rsidP="008613A4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 xml:space="preserve">1. </w:t>
      </w:r>
      <w:r w:rsidRPr="008613A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54818" w:rsidRPr="008613A4">
        <w:rPr>
          <w:rFonts w:ascii="Times New Roman" w:hAnsi="Times New Roman" w:cs="Times New Roman"/>
          <w:sz w:val="28"/>
          <w:szCs w:val="28"/>
          <w:lang w:val="en-US"/>
        </w:rPr>
        <w:t>ww</w:t>
      </w:r>
      <w:r w:rsidRPr="0086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818" w:rsidRPr="008613A4">
        <w:rPr>
          <w:rFonts w:ascii="Times New Roman" w:hAnsi="Times New Roman" w:cs="Times New Roman"/>
          <w:sz w:val="28"/>
          <w:szCs w:val="28"/>
          <w:lang w:val="en-US"/>
        </w:rPr>
        <w:t>biobloger</w:t>
      </w:r>
      <w:proofErr w:type="spellEnd"/>
      <w:r w:rsidR="00D54818" w:rsidRPr="008613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4818" w:rsidRPr="008613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F042B" w:rsidRPr="00D245F2" w:rsidRDefault="004F042B" w:rsidP="008613A4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>2.</w:t>
      </w:r>
      <w:r w:rsidRPr="008613A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6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3A4">
        <w:rPr>
          <w:rFonts w:ascii="Times New Roman" w:hAnsi="Times New Roman" w:cs="Times New Roman"/>
          <w:sz w:val="28"/>
          <w:szCs w:val="28"/>
          <w:lang w:val="en-US"/>
        </w:rPr>
        <w:t>bolshoyvopros</w:t>
      </w:r>
      <w:proofErr w:type="spellEnd"/>
      <w:r w:rsidRPr="008613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45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245F2" w:rsidRPr="00D245F2" w:rsidRDefault="00D245F2" w:rsidP="008613A4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45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245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portal</w:t>
      </w:r>
      <w:proofErr w:type="spellEnd"/>
      <w:r w:rsidRPr="00D24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D54818" w:rsidRPr="008613A4" w:rsidRDefault="00D245F2" w:rsidP="008613A4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45F2">
        <w:rPr>
          <w:rFonts w:ascii="Times New Roman" w:hAnsi="Times New Roman" w:cs="Times New Roman"/>
          <w:sz w:val="28"/>
          <w:szCs w:val="28"/>
        </w:rPr>
        <w:t>4</w:t>
      </w:r>
      <w:r w:rsidR="004F042B" w:rsidRPr="008613A4">
        <w:rPr>
          <w:rFonts w:ascii="Times New Roman" w:hAnsi="Times New Roman" w:cs="Times New Roman"/>
          <w:sz w:val="28"/>
          <w:szCs w:val="28"/>
        </w:rPr>
        <w:t>.</w:t>
      </w:r>
      <w:r w:rsidR="00D54818" w:rsidRPr="008613A4">
        <w:rPr>
          <w:rFonts w:ascii="Times New Roman" w:hAnsi="Times New Roman" w:cs="Times New Roman"/>
          <w:sz w:val="28"/>
          <w:szCs w:val="28"/>
        </w:rPr>
        <w:t>А.А.Плешаков «Окружающий мир» часть 1, Москва «Просвещение 2014 г.»</w:t>
      </w:r>
    </w:p>
    <w:p w:rsidR="00D245F2" w:rsidRPr="00D245F2" w:rsidRDefault="00D245F2" w:rsidP="00D245F2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45F2">
        <w:rPr>
          <w:rFonts w:ascii="Times New Roman" w:hAnsi="Times New Roman" w:cs="Times New Roman"/>
          <w:sz w:val="28"/>
          <w:szCs w:val="28"/>
        </w:rPr>
        <w:t>5</w:t>
      </w:r>
      <w:r w:rsidR="004F042B" w:rsidRPr="008613A4">
        <w:rPr>
          <w:rFonts w:ascii="Times New Roman" w:hAnsi="Times New Roman" w:cs="Times New Roman"/>
          <w:sz w:val="28"/>
          <w:szCs w:val="28"/>
        </w:rPr>
        <w:t>.</w:t>
      </w:r>
      <w:r w:rsidR="00D54818" w:rsidRPr="008613A4">
        <w:rPr>
          <w:rFonts w:ascii="Times New Roman" w:hAnsi="Times New Roman" w:cs="Times New Roman"/>
          <w:sz w:val="28"/>
          <w:szCs w:val="28"/>
        </w:rPr>
        <w:t xml:space="preserve">Фиона </w:t>
      </w:r>
      <w:proofErr w:type="spellStart"/>
      <w:r w:rsidR="00D54818" w:rsidRPr="008613A4">
        <w:rPr>
          <w:rFonts w:ascii="Times New Roman" w:hAnsi="Times New Roman" w:cs="Times New Roman"/>
          <w:sz w:val="28"/>
          <w:szCs w:val="28"/>
        </w:rPr>
        <w:t>Уотт</w:t>
      </w:r>
      <w:proofErr w:type="spellEnd"/>
      <w:r w:rsidR="00D54818" w:rsidRPr="008613A4">
        <w:rPr>
          <w:rFonts w:ascii="Times New Roman" w:hAnsi="Times New Roman" w:cs="Times New Roman"/>
          <w:sz w:val="28"/>
          <w:szCs w:val="28"/>
        </w:rPr>
        <w:t xml:space="preserve"> «Планета Земля», Москва «РОСМЭН» 1997 г.</w:t>
      </w:r>
    </w:p>
    <w:p w:rsidR="00D245F2" w:rsidRPr="00D245F2" w:rsidRDefault="007A4BFB" w:rsidP="00D245F2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r w:rsidR="00D245F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</w:t>
      </w:r>
      <w:r w:rsidR="00D245F2" w:rsidRPr="00D245F2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245F2" w:rsidRDefault="00D245F2" w:rsidP="00D245F2">
      <w:pPr>
        <w:rPr>
          <w:sz w:val="40"/>
          <w:szCs w:val="40"/>
        </w:rPr>
      </w:pPr>
    </w:p>
    <w:p w:rsidR="00D245F2" w:rsidRDefault="00D245F2" w:rsidP="00D24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6125" cy="2466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F2" w:rsidRDefault="00D245F2" w:rsidP="00D24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F2" w:rsidRPr="00D245F2" w:rsidRDefault="00D245F2" w:rsidP="00D245F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245F2">
        <w:rPr>
          <w:rFonts w:ascii="Times New Roman" w:hAnsi="Times New Roman" w:cs="Times New Roman"/>
          <w:sz w:val="28"/>
          <w:szCs w:val="28"/>
        </w:rPr>
        <w:t>Фото: Наблюдение</w:t>
      </w:r>
      <w:r w:rsidRPr="00D245F2">
        <w:rPr>
          <w:rFonts w:ascii="Times New Roman" w:hAnsi="Times New Roman" w:cs="Times New Roman"/>
          <w:i/>
          <w:sz w:val="28"/>
          <w:szCs w:val="28"/>
        </w:rPr>
        <w:t xml:space="preserve"> за водой в разных условиях (песок, земля, глина)</w:t>
      </w:r>
    </w:p>
    <w:p w:rsidR="00D245F2" w:rsidRDefault="007A4BFB" w:rsidP="008613A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13A4">
        <w:rPr>
          <w:rFonts w:ascii="Times New Roman" w:hAnsi="Times New Roman" w:cs="Times New Roman"/>
          <w:sz w:val="28"/>
          <w:szCs w:val="28"/>
        </w:rPr>
        <w:t xml:space="preserve"> </w:t>
      </w:r>
      <w:r w:rsidR="00D245F2" w:rsidRPr="003145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8613A4">
        <w:rPr>
          <w:rFonts w:ascii="Times New Roman" w:hAnsi="Times New Roman" w:cs="Times New Roman"/>
          <w:sz w:val="28"/>
          <w:szCs w:val="28"/>
        </w:rPr>
        <w:t xml:space="preserve">Приложение 2                        </w:t>
      </w:r>
    </w:p>
    <w:p w:rsidR="007A4BFB" w:rsidRPr="008613A4" w:rsidRDefault="007A4BFB" w:rsidP="008613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13A4">
        <w:rPr>
          <w:rFonts w:ascii="Times New Roman" w:hAnsi="Times New Roman" w:cs="Times New Roman"/>
          <w:sz w:val="28"/>
          <w:szCs w:val="28"/>
        </w:rPr>
        <w:t>Таблица наблюд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725"/>
        <w:gridCol w:w="2113"/>
        <w:gridCol w:w="2102"/>
        <w:gridCol w:w="1950"/>
      </w:tblGrid>
      <w:tr w:rsidR="007A4BFB" w:rsidRPr="008613A4" w:rsidTr="00D00D74">
        <w:tc>
          <w:tcPr>
            <w:tcW w:w="1668" w:type="dxa"/>
          </w:tcPr>
          <w:p w:rsidR="007A4BFB" w:rsidRPr="008613A4" w:rsidRDefault="007A4BF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7A4BFB" w:rsidRPr="008613A4" w:rsidRDefault="007A4BF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Наблюдение №1</w:t>
            </w:r>
          </w:p>
        </w:tc>
        <w:tc>
          <w:tcPr>
            <w:tcW w:w="2113" w:type="dxa"/>
          </w:tcPr>
          <w:p w:rsidR="007A4BFB" w:rsidRPr="008613A4" w:rsidRDefault="007A4BF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Наблюдение №2</w:t>
            </w:r>
          </w:p>
        </w:tc>
        <w:tc>
          <w:tcPr>
            <w:tcW w:w="2102" w:type="dxa"/>
          </w:tcPr>
          <w:p w:rsidR="007A4BFB" w:rsidRPr="008613A4" w:rsidRDefault="007A4BF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Наблюдение №3</w:t>
            </w:r>
          </w:p>
        </w:tc>
        <w:tc>
          <w:tcPr>
            <w:tcW w:w="1950" w:type="dxa"/>
          </w:tcPr>
          <w:p w:rsidR="007A4BFB" w:rsidRPr="008613A4" w:rsidRDefault="007A4BF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Средние данные</w:t>
            </w:r>
          </w:p>
        </w:tc>
      </w:tr>
      <w:tr w:rsidR="007A4BFB" w:rsidRPr="008613A4" w:rsidTr="00D00D74">
        <w:tc>
          <w:tcPr>
            <w:tcW w:w="1668" w:type="dxa"/>
          </w:tcPr>
          <w:p w:rsidR="007A4BFB" w:rsidRPr="008613A4" w:rsidRDefault="007A4BF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1714" w:type="dxa"/>
          </w:tcPr>
          <w:p w:rsidR="007A4BFB" w:rsidRPr="008613A4" w:rsidRDefault="007A4BF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1 мин.40 сек.</w:t>
            </w:r>
          </w:p>
        </w:tc>
        <w:tc>
          <w:tcPr>
            <w:tcW w:w="2113" w:type="dxa"/>
          </w:tcPr>
          <w:p w:rsidR="007A4BFB" w:rsidRPr="008613A4" w:rsidRDefault="007A4BF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1 мин. 45 сек.</w:t>
            </w:r>
          </w:p>
        </w:tc>
        <w:tc>
          <w:tcPr>
            <w:tcW w:w="2102" w:type="dxa"/>
          </w:tcPr>
          <w:p w:rsidR="007A4BFB" w:rsidRPr="008613A4" w:rsidRDefault="007A4BF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1 мин. 50 сек.</w:t>
            </w:r>
          </w:p>
        </w:tc>
        <w:tc>
          <w:tcPr>
            <w:tcW w:w="1950" w:type="dxa"/>
          </w:tcPr>
          <w:p w:rsidR="007A4BFB" w:rsidRPr="008613A4" w:rsidRDefault="007A4BF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1 мин. 45 сек.</w:t>
            </w:r>
          </w:p>
        </w:tc>
      </w:tr>
      <w:tr w:rsidR="007A4BFB" w:rsidRPr="008613A4" w:rsidTr="00D00D74">
        <w:tc>
          <w:tcPr>
            <w:tcW w:w="1668" w:type="dxa"/>
          </w:tcPr>
          <w:p w:rsidR="007A4BFB" w:rsidRPr="008613A4" w:rsidRDefault="007A4BF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1714" w:type="dxa"/>
          </w:tcPr>
          <w:p w:rsidR="007A4BFB" w:rsidRPr="008613A4" w:rsidRDefault="00F12ED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2 мин. 2</w:t>
            </w:r>
            <w:r w:rsidR="007A4BFB" w:rsidRPr="008613A4">
              <w:rPr>
                <w:rFonts w:ascii="Times New Roman" w:hAnsi="Times New Roman" w:cs="Times New Roman"/>
                <w:sz w:val="28"/>
                <w:szCs w:val="28"/>
              </w:rPr>
              <w:t>0 сек.</w:t>
            </w:r>
          </w:p>
        </w:tc>
        <w:tc>
          <w:tcPr>
            <w:tcW w:w="2113" w:type="dxa"/>
          </w:tcPr>
          <w:p w:rsidR="007A4BFB" w:rsidRPr="008613A4" w:rsidRDefault="007A4BF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2 мин. 30 сек</w:t>
            </w:r>
          </w:p>
        </w:tc>
        <w:tc>
          <w:tcPr>
            <w:tcW w:w="2102" w:type="dxa"/>
          </w:tcPr>
          <w:p w:rsidR="007A4BFB" w:rsidRPr="008613A4" w:rsidRDefault="00F12ED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2 мин. 3</w:t>
            </w:r>
            <w:r w:rsidR="007A4BFB" w:rsidRPr="008613A4">
              <w:rPr>
                <w:rFonts w:ascii="Times New Roman" w:hAnsi="Times New Roman" w:cs="Times New Roman"/>
                <w:sz w:val="28"/>
                <w:szCs w:val="28"/>
              </w:rPr>
              <w:t>5 сек.</w:t>
            </w:r>
          </w:p>
        </w:tc>
        <w:tc>
          <w:tcPr>
            <w:tcW w:w="1950" w:type="dxa"/>
          </w:tcPr>
          <w:p w:rsidR="007A4BFB" w:rsidRPr="008613A4" w:rsidRDefault="00F12ED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2 мин. 2</w:t>
            </w:r>
            <w:r w:rsidR="007A4BFB" w:rsidRPr="008613A4">
              <w:rPr>
                <w:rFonts w:ascii="Times New Roman" w:hAnsi="Times New Roman" w:cs="Times New Roman"/>
                <w:sz w:val="28"/>
                <w:szCs w:val="28"/>
              </w:rPr>
              <w:t>8 сек.</w:t>
            </w:r>
          </w:p>
        </w:tc>
      </w:tr>
      <w:tr w:rsidR="007A4BFB" w:rsidRPr="008613A4" w:rsidTr="00D00D74">
        <w:tc>
          <w:tcPr>
            <w:tcW w:w="1668" w:type="dxa"/>
          </w:tcPr>
          <w:p w:rsidR="007A4BFB" w:rsidRPr="008613A4" w:rsidRDefault="007A4BF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глина</w:t>
            </w:r>
          </w:p>
        </w:tc>
        <w:tc>
          <w:tcPr>
            <w:tcW w:w="1714" w:type="dxa"/>
          </w:tcPr>
          <w:p w:rsidR="007A4BFB" w:rsidRPr="008613A4" w:rsidRDefault="00736A7C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5 мин 05</w:t>
            </w:r>
            <w:r w:rsidR="007A4BFB" w:rsidRPr="008613A4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2113" w:type="dxa"/>
          </w:tcPr>
          <w:p w:rsidR="007A4BFB" w:rsidRPr="008613A4" w:rsidRDefault="00736A7C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5 мин. 25</w:t>
            </w:r>
            <w:r w:rsidR="007A4BFB" w:rsidRPr="008613A4"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2102" w:type="dxa"/>
          </w:tcPr>
          <w:p w:rsidR="007A4BFB" w:rsidRPr="008613A4" w:rsidRDefault="00736A7C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5 мин. 20</w:t>
            </w:r>
            <w:r w:rsidR="007A4BFB" w:rsidRPr="008613A4"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950" w:type="dxa"/>
          </w:tcPr>
          <w:p w:rsidR="007A4BFB" w:rsidRPr="008613A4" w:rsidRDefault="007A4BFB" w:rsidP="00861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3A4">
              <w:rPr>
                <w:rFonts w:ascii="Times New Roman" w:hAnsi="Times New Roman" w:cs="Times New Roman"/>
                <w:sz w:val="28"/>
                <w:szCs w:val="28"/>
              </w:rPr>
              <w:t>5 мин. 15 сек.</w:t>
            </w:r>
          </w:p>
        </w:tc>
      </w:tr>
    </w:tbl>
    <w:p w:rsidR="00FA23CB" w:rsidRPr="008613A4" w:rsidRDefault="00FA23CB" w:rsidP="008613A4">
      <w:pPr>
        <w:spacing w:line="240" w:lineRule="auto"/>
        <w:rPr>
          <w:sz w:val="28"/>
          <w:szCs w:val="28"/>
        </w:rPr>
      </w:pPr>
    </w:p>
    <w:p w:rsidR="00FA23CB" w:rsidRPr="008613A4" w:rsidRDefault="00FA23CB" w:rsidP="008613A4">
      <w:pPr>
        <w:spacing w:line="240" w:lineRule="auto"/>
        <w:rPr>
          <w:sz w:val="28"/>
          <w:szCs w:val="28"/>
        </w:rPr>
      </w:pPr>
    </w:p>
    <w:sectPr w:rsidR="00FA23CB" w:rsidRPr="008613A4" w:rsidSect="00DF706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2B" w:rsidRDefault="004F042B" w:rsidP="004F042B">
      <w:pPr>
        <w:spacing w:after="0" w:line="240" w:lineRule="auto"/>
      </w:pPr>
      <w:r>
        <w:separator/>
      </w:r>
    </w:p>
  </w:endnote>
  <w:endnote w:type="continuationSeparator" w:id="0">
    <w:p w:rsidR="004F042B" w:rsidRDefault="004F042B" w:rsidP="004F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000431"/>
      <w:docPartObj>
        <w:docPartGallery w:val="Page Numbers (Bottom of Page)"/>
        <w:docPartUnique/>
      </w:docPartObj>
    </w:sdtPr>
    <w:sdtEndPr/>
    <w:sdtContent>
      <w:p w:rsidR="00D245F2" w:rsidRDefault="00D245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51C">
          <w:rPr>
            <w:noProof/>
          </w:rPr>
          <w:t>4</w:t>
        </w:r>
        <w:r>
          <w:fldChar w:fldCharType="end"/>
        </w:r>
      </w:p>
    </w:sdtContent>
  </w:sdt>
  <w:p w:rsidR="00D245F2" w:rsidRDefault="00D245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2B" w:rsidRDefault="004F042B" w:rsidP="004F042B">
      <w:pPr>
        <w:spacing w:after="0" w:line="240" w:lineRule="auto"/>
      </w:pPr>
      <w:r>
        <w:separator/>
      </w:r>
    </w:p>
  </w:footnote>
  <w:footnote w:type="continuationSeparator" w:id="0">
    <w:p w:rsidR="004F042B" w:rsidRDefault="004F042B" w:rsidP="004F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3EC"/>
    <w:multiLevelType w:val="hybridMultilevel"/>
    <w:tmpl w:val="CE66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32A80"/>
    <w:multiLevelType w:val="hybridMultilevel"/>
    <w:tmpl w:val="10B6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355BE"/>
    <w:multiLevelType w:val="hybridMultilevel"/>
    <w:tmpl w:val="98B6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8501A"/>
    <w:multiLevelType w:val="hybridMultilevel"/>
    <w:tmpl w:val="10B6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6D1"/>
    <w:rsid w:val="00020A72"/>
    <w:rsid w:val="00034955"/>
    <w:rsid w:val="00064B91"/>
    <w:rsid w:val="000714A1"/>
    <w:rsid w:val="000874DD"/>
    <w:rsid w:val="000A706F"/>
    <w:rsid w:val="000F780E"/>
    <w:rsid w:val="001021EC"/>
    <w:rsid w:val="001055E9"/>
    <w:rsid w:val="00196E93"/>
    <w:rsid w:val="001D086C"/>
    <w:rsid w:val="001E35A0"/>
    <w:rsid w:val="001F40E6"/>
    <w:rsid w:val="00241CE4"/>
    <w:rsid w:val="002A7234"/>
    <w:rsid w:val="0031451C"/>
    <w:rsid w:val="003762E7"/>
    <w:rsid w:val="00422A96"/>
    <w:rsid w:val="0044299C"/>
    <w:rsid w:val="004510F7"/>
    <w:rsid w:val="00464869"/>
    <w:rsid w:val="004B2D7B"/>
    <w:rsid w:val="004F042B"/>
    <w:rsid w:val="0058433D"/>
    <w:rsid w:val="006074F4"/>
    <w:rsid w:val="0065799F"/>
    <w:rsid w:val="006665EA"/>
    <w:rsid w:val="006F176B"/>
    <w:rsid w:val="00713B71"/>
    <w:rsid w:val="00736A7C"/>
    <w:rsid w:val="007372E7"/>
    <w:rsid w:val="00766AD7"/>
    <w:rsid w:val="007A1B01"/>
    <w:rsid w:val="007A4BFB"/>
    <w:rsid w:val="007D62DC"/>
    <w:rsid w:val="007F30C1"/>
    <w:rsid w:val="008271BB"/>
    <w:rsid w:val="008461B2"/>
    <w:rsid w:val="008613A4"/>
    <w:rsid w:val="0088044D"/>
    <w:rsid w:val="008A155E"/>
    <w:rsid w:val="008A630D"/>
    <w:rsid w:val="009211E8"/>
    <w:rsid w:val="00987EB9"/>
    <w:rsid w:val="009965FD"/>
    <w:rsid w:val="009A34D4"/>
    <w:rsid w:val="009C52FB"/>
    <w:rsid w:val="009C61C1"/>
    <w:rsid w:val="009E5E82"/>
    <w:rsid w:val="009F4400"/>
    <w:rsid w:val="00A032D3"/>
    <w:rsid w:val="00A228F4"/>
    <w:rsid w:val="00A35D41"/>
    <w:rsid w:val="00A362A3"/>
    <w:rsid w:val="00A86D5E"/>
    <w:rsid w:val="00AA4D58"/>
    <w:rsid w:val="00AD084C"/>
    <w:rsid w:val="00B425CC"/>
    <w:rsid w:val="00B54601"/>
    <w:rsid w:val="00BF4A21"/>
    <w:rsid w:val="00C046D1"/>
    <w:rsid w:val="00C831CC"/>
    <w:rsid w:val="00C93174"/>
    <w:rsid w:val="00CD2F7A"/>
    <w:rsid w:val="00D245F2"/>
    <w:rsid w:val="00D34C32"/>
    <w:rsid w:val="00D54818"/>
    <w:rsid w:val="00DF7061"/>
    <w:rsid w:val="00E16DFF"/>
    <w:rsid w:val="00E741A7"/>
    <w:rsid w:val="00ED19BF"/>
    <w:rsid w:val="00F12EDB"/>
    <w:rsid w:val="00F26817"/>
    <w:rsid w:val="00F35697"/>
    <w:rsid w:val="00F92DA6"/>
    <w:rsid w:val="00FA2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6D1"/>
    <w:pPr>
      <w:ind w:left="720"/>
      <w:contextualSpacing/>
    </w:pPr>
  </w:style>
  <w:style w:type="table" w:styleId="a4">
    <w:name w:val="Table Grid"/>
    <w:basedOn w:val="a1"/>
    <w:uiPriority w:val="59"/>
    <w:rsid w:val="0019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F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42B"/>
  </w:style>
  <w:style w:type="paragraph" w:styleId="a7">
    <w:name w:val="footer"/>
    <w:basedOn w:val="a"/>
    <w:link w:val="a8"/>
    <w:uiPriority w:val="99"/>
    <w:unhideWhenUsed/>
    <w:rsid w:val="004F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42B"/>
  </w:style>
  <w:style w:type="paragraph" w:styleId="a9">
    <w:name w:val="Balloon Text"/>
    <w:basedOn w:val="a"/>
    <w:link w:val="aa"/>
    <w:uiPriority w:val="99"/>
    <w:semiHidden/>
    <w:unhideWhenUsed/>
    <w:rsid w:val="00D2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A909-FD82-4FF5-B734-D89007E0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user</cp:lastModifiedBy>
  <cp:revision>32</cp:revision>
  <dcterms:created xsi:type="dcterms:W3CDTF">2015-03-16T17:21:00Z</dcterms:created>
  <dcterms:modified xsi:type="dcterms:W3CDTF">2019-02-26T04:33:00Z</dcterms:modified>
</cp:coreProperties>
</file>